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95" w:rsidRPr="004513DE" w:rsidRDefault="00093995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13DE">
        <w:rPr>
          <w:sz w:val="28"/>
          <w:szCs w:val="28"/>
        </w:rPr>
        <w:t>от «</w:t>
      </w:r>
      <w:r w:rsidR="00E00466">
        <w:rPr>
          <w:sz w:val="28"/>
          <w:szCs w:val="28"/>
        </w:rPr>
        <w:t xml:space="preserve"> </w:t>
      </w:r>
      <w:r w:rsidR="00D27A4E">
        <w:rPr>
          <w:sz w:val="28"/>
          <w:szCs w:val="28"/>
        </w:rPr>
        <w:t>04</w:t>
      </w:r>
      <w:r w:rsidR="00E00466">
        <w:rPr>
          <w:sz w:val="28"/>
          <w:szCs w:val="28"/>
        </w:rPr>
        <w:t xml:space="preserve"> </w:t>
      </w:r>
      <w:r w:rsidRPr="004513DE">
        <w:rPr>
          <w:sz w:val="28"/>
          <w:szCs w:val="28"/>
        </w:rPr>
        <w:t xml:space="preserve">» </w:t>
      </w:r>
      <w:r w:rsidR="001B21A7">
        <w:rPr>
          <w:sz w:val="28"/>
          <w:szCs w:val="28"/>
        </w:rPr>
        <w:t>окт</w:t>
      </w:r>
      <w:r w:rsidR="004513DE" w:rsidRPr="004513DE">
        <w:rPr>
          <w:sz w:val="28"/>
          <w:szCs w:val="28"/>
        </w:rPr>
        <w:t>ября</w:t>
      </w:r>
      <w:r w:rsidRPr="004513DE">
        <w:rPr>
          <w:sz w:val="28"/>
          <w:szCs w:val="28"/>
        </w:rPr>
        <w:t xml:space="preserve"> 201</w:t>
      </w:r>
      <w:r w:rsidR="0049329E" w:rsidRPr="004513DE">
        <w:rPr>
          <w:sz w:val="28"/>
          <w:szCs w:val="28"/>
        </w:rPr>
        <w:t>8</w:t>
      </w:r>
      <w:r w:rsidR="00E00466">
        <w:rPr>
          <w:sz w:val="28"/>
          <w:szCs w:val="28"/>
        </w:rPr>
        <w:t xml:space="preserve"> года</w:t>
      </w:r>
      <w:r w:rsidRPr="004513DE">
        <w:rPr>
          <w:sz w:val="28"/>
          <w:szCs w:val="28"/>
        </w:rPr>
        <w:t xml:space="preserve"> №</w:t>
      </w:r>
      <w:r w:rsidR="00E00466">
        <w:rPr>
          <w:sz w:val="28"/>
          <w:szCs w:val="28"/>
        </w:rPr>
        <w:t xml:space="preserve"> </w:t>
      </w:r>
      <w:r w:rsidR="00D27A4E">
        <w:rPr>
          <w:sz w:val="28"/>
          <w:szCs w:val="28"/>
        </w:rPr>
        <w:t>549</w:t>
      </w:r>
    </w:p>
    <w:p w:rsidR="00093995" w:rsidRPr="003F6306" w:rsidRDefault="00093995" w:rsidP="0009399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proofErr w:type="spellStart"/>
      <w:r w:rsidRPr="004513DE">
        <w:rPr>
          <w:sz w:val="28"/>
          <w:szCs w:val="28"/>
        </w:rPr>
        <w:t>п</w:t>
      </w:r>
      <w:r w:rsidR="002E4A40" w:rsidRPr="004513DE">
        <w:rPr>
          <w:sz w:val="28"/>
          <w:szCs w:val="28"/>
        </w:rPr>
        <w:t>гт</w:t>
      </w:r>
      <w:proofErr w:type="spellEnd"/>
      <w:r w:rsidRPr="004513DE">
        <w:rPr>
          <w:sz w:val="28"/>
          <w:szCs w:val="28"/>
        </w:rPr>
        <w:t>. Свободный</w:t>
      </w:r>
    </w:p>
    <w:p w:rsidR="00093995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E00466" w:rsidRPr="003F6306" w:rsidRDefault="00E00466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4513DE" w:rsidRPr="00F41465" w:rsidRDefault="004513DE" w:rsidP="004513DE">
      <w:pPr>
        <w:ind w:right="-121" w:firstLine="720"/>
        <w:jc w:val="center"/>
        <w:rPr>
          <w:b/>
          <w:bCs/>
          <w:sz w:val="28"/>
          <w:szCs w:val="28"/>
        </w:rPr>
      </w:pPr>
      <w:bookmarkStart w:id="0" w:name="OLE_LINK8"/>
      <w:bookmarkStart w:id="1" w:name="OLE_LINK9"/>
      <w:r w:rsidRPr="00F41465">
        <w:rPr>
          <w:b/>
          <w:bCs/>
          <w:sz w:val="28"/>
          <w:szCs w:val="28"/>
        </w:rPr>
        <w:t>Об утверждении муниципальной программы</w:t>
      </w:r>
    </w:p>
    <w:p w:rsidR="007F4F37" w:rsidRPr="003F6306" w:rsidRDefault="0049329E" w:rsidP="00CC494E">
      <w:pPr>
        <w:ind w:right="-121"/>
        <w:jc w:val="center"/>
        <w:rPr>
          <w:b/>
          <w:bCs/>
          <w:sz w:val="25"/>
          <w:szCs w:val="25"/>
        </w:rPr>
      </w:pPr>
      <w:r w:rsidRPr="004513DE">
        <w:rPr>
          <w:b/>
          <w:bCs/>
          <w:sz w:val="28"/>
          <w:szCs w:val="28"/>
        </w:rPr>
        <w:t>«</w:t>
      </w:r>
      <w:r w:rsidR="002E4A40" w:rsidRPr="004513DE">
        <w:rPr>
          <w:b/>
          <w:bCs/>
          <w:sz w:val="28"/>
          <w:szCs w:val="28"/>
        </w:rPr>
        <w:t>Безопасный город</w:t>
      </w:r>
      <w:r w:rsidRPr="004513DE">
        <w:rPr>
          <w:b/>
          <w:bCs/>
          <w:sz w:val="28"/>
          <w:szCs w:val="28"/>
        </w:rPr>
        <w:t>» на 2016-2020 годы</w:t>
      </w:r>
      <w:bookmarkEnd w:id="0"/>
      <w:bookmarkEnd w:id="1"/>
      <w:r w:rsidR="00E00466">
        <w:rPr>
          <w:b/>
          <w:bCs/>
          <w:sz w:val="28"/>
          <w:szCs w:val="28"/>
        </w:rPr>
        <w:t xml:space="preserve"> </w:t>
      </w:r>
      <w:r w:rsidR="004513DE" w:rsidRPr="00F41465">
        <w:rPr>
          <w:b/>
          <w:bCs/>
          <w:sz w:val="28"/>
          <w:szCs w:val="28"/>
        </w:rPr>
        <w:t>в новой редакции</w:t>
      </w:r>
    </w:p>
    <w:p w:rsidR="007F4F37" w:rsidRDefault="007F4F37" w:rsidP="00E00466">
      <w:pPr>
        <w:ind w:right="-121"/>
        <w:rPr>
          <w:sz w:val="25"/>
          <w:szCs w:val="25"/>
        </w:rPr>
      </w:pPr>
    </w:p>
    <w:p w:rsidR="00E00466" w:rsidRPr="003F6306" w:rsidRDefault="00E00466" w:rsidP="00E00466">
      <w:pPr>
        <w:ind w:right="-121"/>
        <w:rPr>
          <w:sz w:val="25"/>
          <w:szCs w:val="25"/>
        </w:rPr>
      </w:pPr>
    </w:p>
    <w:p w:rsidR="004513DE" w:rsidRPr="00F41465" w:rsidRDefault="004513DE" w:rsidP="004513DE">
      <w:pPr>
        <w:ind w:right="-121" w:firstLine="720"/>
        <w:jc w:val="both"/>
        <w:rPr>
          <w:bCs/>
          <w:sz w:val="28"/>
          <w:szCs w:val="28"/>
        </w:rPr>
      </w:pPr>
      <w:r w:rsidRPr="00F41465">
        <w:rPr>
          <w:bCs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, утвержденного постановлением администрации городского </w:t>
      </w:r>
      <w:proofErr w:type="gramStart"/>
      <w:r w:rsidRPr="00F41465">
        <w:rPr>
          <w:bCs/>
          <w:sz w:val="28"/>
          <w:szCs w:val="28"/>
        </w:rPr>
        <w:t>округа</w:t>
      </w:r>
      <w:proofErr w:type="gramEnd"/>
      <w:r w:rsidRPr="00F41465">
        <w:rPr>
          <w:bCs/>
          <w:sz w:val="28"/>
          <w:szCs w:val="28"/>
        </w:rPr>
        <w:t xml:space="preserve"> ЗАТО Свободный от 15.07.2014 № 467, решений Думы городского округа ЗАТО Свободный от </w:t>
      </w:r>
      <w:r w:rsidR="005679B4">
        <w:rPr>
          <w:bCs/>
          <w:sz w:val="28"/>
          <w:szCs w:val="28"/>
        </w:rPr>
        <w:t>2</w:t>
      </w:r>
      <w:r w:rsidR="005679B4" w:rsidRPr="005679B4">
        <w:rPr>
          <w:bCs/>
          <w:sz w:val="28"/>
          <w:szCs w:val="28"/>
        </w:rPr>
        <w:t>6</w:t>
      </w:r>
      <w:r w:rsidRPr="005679B4">
        <w:rPr>
          <w:bCs/>
          <w:sz w:val="28"/>
          <w:szCs w:val="28"/>
        </w:rPr>
        <w:t>.0</w:t>
      </w:r>
      <w:r w:rsidR="005679B4" w:rsidRPr="005679B4">
        <w:rPr>
          <w:bCs/>
          <w:sz w:val="28"/>
          <w:szCs w:val="28"/>
        </w:rPr>
        <w:t>9</w:t>
      </w:r>
      <w:r w:rsidRPr="005679B4">
        <w:rPr>
          <w:bCs/>
          <w:sz w:val="28"/>
          <w:szCs w:val="28"/>
        </w:rPr>
        <w:t>.2018 № 2</w:t>
      </w:r>
      <w:r w:rsidR="005679B4" w:rsidRPr="005679B4">
        <w:rPr>
          <w:bCs/>
          <w:sz w:val="28"/>
          <w:szCs w:val="28"/>
        </w:rPr>
        <w:t>3</w:t>
      </w:r>
      <w:r w:rsidRPr="005679B4">
        <w:rPr>
          <w:bCs/>
          <w:sz w:val="28"/>
          <w:szCs w:val="28"/>
        </w:rPr>
        <w:t>/</w:t>
      </w:r>
      <w:r w:rsidR="005679B4" w:rsidRPr="005679B4">
        <w:rPr>
          <w:bCs/>
          <w:sz w:val="28"/>
          <w:szCs w:val="28"/>
        </w:rPr>
        <w:t>6</w:t>
      </w:r>
      <w:r w:rsidRPr="005679B4">
        <w:rPr>
          <w:bCs/>
          <w:sz w:val="28"/>
          <w:szCs w:val="28"/>
        </w:rPr>
        <w:t xml:space="preserve"> «О внесении изменений в решение Думы городского округа от 20.12.2017 года № 16/7 «Об утверждении бюджета городского округа ЗАТО Свободный на 2018 год и плановый период 2019-2020 годов»»,</w:t>
      </w:r>
      <w:r w:rsidRPr="00F41465">
        <w:rPr>
          <w:bCs/>
          <w:sz w:val="28"/>
          <w:szCs w:val="28"/>
        </w:rPr>
        <w:t xml:space="preserve"> от 20.12.2017 № 16/7 «Об утверждении бюджета городского </w:t>
      </w:r>
      <w:proofErr w:type="gramStart"/>
      <w:r w:rsidRPr="00F41465">
        <w:rPr>
          <w:bCs/>
          <w:sz w:val="28"/>
          <w:szCs w:val="28"/>
        </w:rPr>
        <w:t>округа</w:t>
      </w:r>
      <w:proofErr w:type="gramEnd"/>
      <w:r w:rsidR="00E00466">
        <w:rPr>
          <w:bCs/>
          <w:sz w:val="28"/>
          <w:szCs w:val="28"/>
        </w:rPr>
        <w:t xml:space="preserve"> </w:t>
      </w:r>
      <w:r w:rsidRPr="00F41465">
        <w:rPr>
          <w:bCs/>
          <w:sz w:val="28"/>
          <w:szCs w:val="28"/>
        </w:rPr>
        <w:t>ЗАТО Свободный на 2018 год и плановый период 2019-2020 годов», руководствуясь подпунктами 31, 36 пункта 8 статьи 27 Устава городского округа ЗАТО Свободный,</w:t>
      </w:r>
    </w:p>
    <w:p w:rsidR="007F4F37" w:rsidRPr="004513DE" w:rsidRDefault="007F4F37" w:rsidP="00B727E7">
      <w:pPr>
        <w:ind w:right="-121"/>
        <w:rPr>
          <w:b/>
          <w:bCs/>
          <w:sz w:val="28"/>
          <w:szCs w:val="28"/>
        </w:rPr>
      </w:pPr>
      <w:r w:rsidRPr="004513DE">
        <w:rPr>
          <w:b/>
          <w:bCs/>
          <w:sz w:val="28"/>
          <w:szCs w:val="28"/>
        </w:rPr>
        <w:t>ПОСТАНОВЛЯЮ:</w:t>
      </w:r>
    </w:p>
    <w:p w:rsidR="007F4F37" w:rsidRDefault="007F4F37" w:rsidP="00CC494E">
      <w:pPr>
        <w:ind w:right="-121" w:firstLine="720"/>
        <w:jc w:val="both"/>
        <w:rPr>
          <w:bCs/>
          <w:sz w:val="28"/>
          <w:szCs w:val="28"/>
        </w:rPr>
      </w:pPr>
      <w:r w:rsidRPr="004513DE">
        <w:rPr>
          <w:sz w:val="28"/>
          <w:szCs w:val="28"/>
        </w:rPr>
        <w:t>1.</w:t>
      </w:r>
      <w:r w:rsidR="004513DE" w:rsidRPr="00F41465">
        <w:rPr>
          <w:bCs/>
          <w:sz w:val="28"/>
          <w:szCs w:val="28"/>
        </w:rPr>
        <w:t xml:space="preserve">Утвердить муниципальную программу </w:t>
      </w:r>
      <w:r w:rsidRPr="004513DE">
        <w:rPr>
          <w:sz w:val="28"/>
          <w:szCs w:val="28"/>
        </w:rPr>
        <w:t>«</w:t>
      </w:r>
      <w:r w:rsidR="002E4A40" w:rsidRPr="004513DE">
        <w:rPr>
          <w:sz w:val="28"/>
          <w:szCs w:val="28"/>
        </w:rPr>
        <w:t>Безопасный город</w:t>
      </w:r>
      <w:r w:rsidR="007F758F" w:rsidRPr="004513DE">
        <w:rPr>
          <w:sz w:val="28"/>
          <w:szCs w:val="28"/>
        </w:rPr>
        <w:t>» на 2016-2020 годы</w:t>
      </w:r>
      <w:r w:rsidR="00E00466">
        <w:rPr>
          <w:sz w:val="28"/>
          <w:szCs w:val="28"/>
        </w:rPr>
        <w:t xml:space="preserve"> </w:t>
      </w:r>
      <w:r w:rsidR="004513DE" w:rsidRPr="00F41465">
        <w:rPr>
          <w:bCs/>
          <w:sz w:val="28"/>
          <w:szCs w:val="28"/>
        </w:rPr>
        <w:t>в новой редакции (прилагается).</w:t>
      </w:r>
    </w:p>
    <w:p w:rsidR="00817227" w:rsidRDefault="004513DE" w:rsidP="00BB1489">
      <w:pPr>
        <w:ind w:right="-12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968DA">
        <w:rPr>
          <w:sz w:val="28"/>
          <w:szCs w:val="28"/>
        </w:rPr>
        <w:t>Признать утратившим</w:t>
      </w:r>
      <w:r w:rsidR="00BB1489">
        <w:rPr>
          <w:sz w:val="28"/>
          <w:szCs w:val="28"/>
        </w:rPr>
        <w:t>и</w:t>
      </w:r>
      <w:r w:rsidRPr="00F968DA">
        <w:rPr>
          <w:sz w:val="28"/>
          <w:szCs w:val="28"/>
        </w:rPr>
        <w:t xml:space="preserve"> силу постановлени</w:t>
      </w:r>
      <w:r w:rsidR="00817227">
        <w:rPr>
          <w:sz w:val="28"/>
          <w:szCs w:val="28"/>
        </w:rPr>
        <w:t>я</w:t>
      </w:r>
      <w:r w:rsidRPr="00F968DA">
        <w:rPr>
          <w:sz w:val="28"/>
          <w:szCs w:val="28"/>
        </w:rPr>
        <w:t xml:space="preserve"> администрации городс</w:t>
      </w:r>
      <w:r>
        <w:rPr>
          <w:sz w:val="28"/>
          <w:szCs w:val="28"/>
        </w:rPr>
        <w:t xml:space="preserve">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 w:rsidR="00817227">
        <w:rPr>
          <w:sz w:val="28"/>
          <w:szCs w:val="28"/>
        </w:rPr>
        <w:t>:</w:t>
      </w:r>
    </w:p>
    <w:p w:rsidR="00817227" w:rsidRDefault="00817227" w:rsidP="00BB1489">
      <w:pPr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№ 864</w:t>
      </w:r>
      <w:r w:rsidR="004513DE" w:rsidRPr="00F968DA">
        <w:rPr>
          <w:sz w:val="28"/>
          <w:szCs w:val="28"/>
        </w:rPr>
        <w:t>от 29.</w:t>
      </w:r>
      <w:r w:rsidR="004513DE">
        <w:rPr>
          <w:sz w:val="28"/>
          <w:szCs w:val="28"/>
        </w:rPr>
        <w:t>12</w:t>
      </w:r>
      <w:r w:rsidR="004513DE" w:rsidRPr="00F968DA">
        <w:rPr>
          <w:sz w:val="28"/>
          <w:szCs w:val="28"/>
        </w:rPr>
        <w:t>.201</w:t>
      </w:r>
      <w:r w:rsidR="004513DE">
        <w:rPr>
          <w:sz w:val="28"/>
          <w:szCs w:val="28"/>
        </w:rPr>
        <w:t>7«</w:t>
      </w:r>
      <w:r w:rsidR="004513DE" w:rsidRPr="004513DE">
        <w:rPr>
          <w:sz w:val="28"/>
          <w:szCs w:val="28"/>
        </w:rPr>
        <w:t>Об утверждении муниципальной программы «Безопасный город» на 2016-2020 годы в новой редакции</w:t>
      </w:r>
      <w:r>
        <w:rPr>
          <w:sz w:val="28"/>
          <w:szCs w:val="28"/>
        </w:rPr>
        <w:t>»;</w:t>
      </w:r>
    </w:p>
    <w:p w:rsidR="004513DE" w:rsidRPr="00BB1489" w:rsidRDefault="00817227" w:rsidP="00BB1489">
      <w:pPr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№ 393 </w:t>
      </w:r>
      <w:r w:rsidR="00BB1489">
        <w:rPr>
          <w:sz w:val="28"/>
          <w:szCs w:val="28"/>
        </w:rPr>
        <w:t>от 29.06.2018</w:t>
      </w:r>
      <w:r w:rsidR="00BB1489" w:rsidRPr="00BB1489">
        <w:rPr>
          <w:bCs/>
          <w:sz w:val="28"/>
          <w:szCs w:val="28"/>
        </w:rPr>
        <w:t>«О внесении изменений в муниципальную программу</w:t>
      </w:r>
      <w:proofErr w:type="gramStart"/>
      <w:r w:rsidR="00BB1489" w:rsidRPr="00BB1489">
        <w:rPr>
          <w:bCs/>
          <w:sz w:val="28"/>
          <w:szCs w:val="28"/>
        </w:rPr>
        <w:t>«Б</w:t>
      </w:r>
      <w:proofErr w:type="gramEnd"/>
      <w:r w:rsidR="00BB1489" w:rsidRPr="00BB1489">
        <w:rPr>
          <w:bCs/>
          <w:sz w:val="28"/>
          <w:szCs w:val="28"/>
        </w:rPr>
        <w:t>езопасный город» на 2016-2020 годы,</w:t>
      </w:r>
      <w:r w:rsidR="00E00466">
        <w:rPr>
          <w:bCs/>
          <w:sz w:val="28"/>
          <w:szCs w:val="28"/>
        </w:rPr>
        <w:t xml:space="preserve"> </w:t>
      </w:r>
      <w:r w:rsidR="00BB1489" w:rsidRPr="00BB1489">
        <w:rPr>
          <w:bCs/>
          <w:sz w:val="28"/>
          <w:szCs w:val="28"/>
        </w:rPr>
        <w:t>утвержденную постановлением администрации городского округа ЗАТО Свободный от 29.12.2017 № 864</w:t>
      </w:r>
      <w:r w:rsidR="00BB1489">
        <w:rPr>
          <w:bCs/>
          <w:sz w:val="28"/>
          <w:szCs w:val="28"/>
        </w:rPr>
        <w:t>».</w:t>
      </w:r>
    </w:p>
    <w:p w:rsidR="009427BB" w:rsidRPr="004513DE" w:rsidRDefault="004513DE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7BB" w:rsidRPr="004513DE">
        <w:rPr>
          <w:sz w:val="28"/>
          <w:szCs w:val="28"/>
        </w:rPr>
        <w:t>.</w:t>
      </w:r>
      <w:r w:rsidR="003F6306" w:rsidRPr="004513DE">
        <w:rPr>
          <w:sz w:val="28"/>
          <w:szCs w:val="28"/>
        </w:rPr>
        <w:t xml:space="preserve"> Настоящее п</w:t>
      </w:r>
      <w:r w:rsidR="009427BB" w:rsidRPr="004513DE">
        <w:rPr>
          <w:sz w:val="28"/>
          <w:szCs w:val="28"/>
        </w:rPr>
        <w:t>остановление опубликовать в газете «Свободные вести»</w:t>
      </w:r>
      <w:r w:rsidR="00BA35A6">
        <w:rPr>
          <w:sz w:val="28"/>
          <w:szCs w:val="28"/>
        </w:rPr>
        <w:t xml:space="preserve"> и</w:t>
      </w:r>
      <w:r w:rsidR="00E00466">
        <w:rPr>
          <w:sz w:val="28"/>
          <w:szCs w:val="28"/>
        </w:rPr>
        <w:t xml:space="preserve"> </w:t>
      </w:r>
      <w:r w:rsidR="009427BB" w:rsidRPr="004513DE">
        <w:rPr>
          <w:sz w:val="28"/>
          <w:szCs w:val="28"/>
        </w:rPr>
        <w:t>на официальном сайте администрации городского округа</w:t>
      </w:r>
      <w:r w:rsidR="00E00466">
        <w:rPr>
          <w:sz w:val="28"/>
          <w:szCs w:val="28"/>
        </w:rPr>
        <w:t xml:space="preserve"> </w:t>
      </w:r>
      <w:r w:rsidR="009427BB" w:rsidRPr="004513DE">
        <w:rPr>
          <w:sz w:val="28"/>
          <w:szCs w:val="28"/>
        </w:rPr>
        <w:t>ЗАТО Свободный</w:t>
      </w:r>
      <w:bookmarkStart w:id="2" w:name="_GoBack"/>
      <w:bookmarkEnd w:id="2"/>
      <w:r w:rsidR="00E00466">
        <w:rPr>
          <w:sz w:val="28"/>
          <w:szCs w:val="28"/>
        </w:rPr>
        <w:t xml:space="preserve"> </w:t>
      </w:r>
      <w:r w:rsidR="00E00466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дм-затосвободны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7F4F37" w:rsidRPr="004513DE" w:rsidRDefault="004513DE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27BB" w:rsidRPr="004513DE">
        <w:rPr>
          <w:sz w:val="28"/>
          <w:szCs w:val="28"/>
        </w:rPr>
        <w:t>.</w:t>
      </w:r>
      <w:r w:rsidR="00852B0C" w:rsidRPr="004513DE">
        <w:rPr>
          <w:sz w:val="28"/>
          <w:szCs w:val="28"/>
        </w:rPr>
        <w:t xml:space="preserve">Контроль за исполнением </w:t>
      </w:r>
      <w:r w:rsidR="002D0111">
        <w:rPr>
          <w:sz w:val="28"/>
          <w:szCs w:val="28"/>
        </w:rPr>
        <w:t xml:space="preserve">настоящего </w:t>
      </w:r>
      <w:r w:rsidR="00852B0C" w:rsidRPr="004513DE">
        <w:rPr>
          <w:sz w:val="28"/>
          <w:szCs w:val="28"/>
        </w:rPr>
        <w:t xml:space="preserve">постановления возложить на </w:t>
      </w:r>
      <w:r w:rsidR="00B82AFC">
        <w:rPr>
          <w:sz w:val="28"/>
          <w:szCs w:val="28"/>
        </w:rPr>
        <w:t>и.о. З</w:t>
      </w:r>
      <w:r w:rsidR="00852B0C" w:rsidRPr="004513DE">
        <w:rPr>
          <w:sz w:val="28"/>
          <w:szCs w:val="28"/>
        </w:rPr>
        <w:t xml:space="preserve">аместителя главы администрации городского </w:t>
      </w:r>
      <w:proofErr w:type="gramStart"/>
      <w:r w:rsidR="00852B0C" w:rsidRPr="004513DE">
        <w:rPr>
          <w:sz w:val="28"/>
          <w:szCs w:val="28"/>
        </w:rPr>
        <w:t>округа</w:t>
      </w:r>
      <w:proofErr w:type="gramEnd"/>
      <w:r w:rsidR="00852B0C" w:rsidRPr="004513DE">
        <w:rPr>
          <w:sz w:val="28"/>
          <w:szCs w:val="28"/>
        </w:rPr>
        <w:t xml:space="preserve"> ЗАТО Свободный А.В. Шишленкова</w:t>
      </w:r>
      <w:r w:rsidR="007F4F37" w:rsidRPr="004513DE">
        <w:rPr>
          <w:sz w:val="28"/>
          <w:szCs w:val="28"/>
        </w:rPr>
        <w:t>.</w:t>
      </w:r>
    </w:p>
    <w:p w:rsidR="007F4F37" w:rsidRPr="004513DE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4513DE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4513DE" w:rsidRDefault="002D0111" w:rsidP="00B727E7">
      <w:pPr>
        <w:ind w:right="-105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F4F37" w:rsidRPr="004513DE">
        <w:rPr>
          <w:sz w:val="28"/>
          <w:szCs w:val="28"/>
        </w:rPr>
        <w:t xml:space="preserve"> администрации</w:t>
      </w:r>
    </w:p>
    <w:p w:rsidR="007F4F37" w:rsidRPr="00A71364" w:rsidRDefault="007F4F37" w:rsidP="00E00466">
      <w:pPr>
        <w:ind w:right="-105"/>
        <w:rPr>
          <w:sz w:val="20"/>
          <w:szCs w:val="20"/>
        </w:rPr>
      </w:pPr>
      <w:r w:rsidRPr="004513DE">
        <w:rPr>
          <w:sz w:val="28"/>
          <w:szCs w:val="28"/>
        </w:rPr>
        <w:t xml:space="preserve">городского </w:t>
      </w:r>
      <w:proofErr w:type="gramStart"/>
      <w:r w:rsidRPr="004513DE">
        <w:rPr>
          <w:sz w:val="28"/>
          <w:szCs w:val="28"/>
        </w:rPr>
        <w:t>округа</w:t>
      </w:r>
      <w:proofErr w:type="gramEnd"/>
      <w:r w:rsidRPr="004513DE">
        <w:rPr>
          <w:sz w:val="28"/>
          <w:szCs w:val="28"/>
        </w:rPr>
        <w:t xml:space="preserve"> ЗАТО Свободный</w:t>
      </w:r>
      <w:r w:rsidRPr="004513DE">
        <w:rPr>
          <w:sz w:val="28"/>
          <w:szCs w:val="28"/>
        </w:rPr>
        <w:tab/>
      </w:r>
      <w:r w:rsidRPr="004513DE">
        <w:rPr>
          <w:sz w:val="28"/>
          <w:szCs w:val="28"/>
        </w:rPr>
        <w:tab/>
      </w:r>
      <w:r w:rsidR="00E00466">
        <w:rPr>
          <w:sz w:val="28"/>
          <w:szCs w:val="28"/>
        </w:rPr>
        <w:tab/>
      </w:r>
      <w:r w:rsidR="00E00466">
        <w:rPr>
          <w:sz w:val="28"/>
          <w:szCs w:val="28"/>
        </w:rPr>
        <w:tab/>
      </w:r>
      <w:r w:rsidR="00E00466">
        <w:rPr>
          <w:sz w:val="28"/>
          <w:szCs w:val="28"/>
        </w:rPr>
        <w:tab/>
      </w:r>
      <w:r w:rsidR="002D0111">
        <w:rPr>
          <w:sz w:val="28"/>
          <w:szCs w:val="28"/>
        </w:rPr>
        <w:t>В.Р. Фасахов</w:t>
      </w:r>
    </w:p>
    <w:sectPr w:rsidR="007F4F37" w:rsidRPr="00A71364" w:rsidSect="002A0796">
      <w:pgSz w:w="11905" w:h="16838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FF" w:rsidRDefault="00C873FF" w:rsidP="004513CF">
      <w:r>
        <w:separator/>
      </w:r>
    </w:p>
  </w:endnote>
  <w:endnote w:type="continuationSeparator" w:id="1">
    <w:p w:rsidR="00C873FF" w:rsidRDefault="00C873FF" w:rsidP="0045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FF" w:rsidRDefault="00C873FF" w:rsidP="004513CF">
      <w:r>
        <w:separator/>
      </w:r>
    </w:p>
  </w:footnote>
  <w:footnote w:type="continuationSeparator" w:id="1">
    <w:p w:rsidR="00C873FF" w:rsidRDefault="00C873FF" w:rsidP="004513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21A"/>
    <w:rsid w:val="000045A3"/>
    <w:rsid w:val="000046A8"/>
    <w:rsid w:val="00005411"/>
    <w:rsid w:val="00010A51"/>
    <w:rsid w:val="000116DB"/>
    <w:rsid w:val="00023BAD"/>
    <w:rsid w:val="00031767"/>
    <w:rsid w:val="0003625E"/>
    <w:rsid w:val="00037647"/>
    <w:rsid w:val="00037BE8"/>
    <w:rsid w:val="00042C5F"/>
    <w:rsid w:val="00050592"/>
    <w:rsid w:val="00081078"/>
    <w:rsid w:val="000821CD"/>
    <w:rsid w:val="000862DC"/>
    <w:rsid w:val="00093995"/>
    <w:rsid w:val="000A6FD7"/>
    <w:rsid w:val="000B6783"/>
    <w:rsid w:val="000B7966"/>
    <w:rsid w:val="000C2B05"/>
    <w:rsid w:val="000D2895"/>
    <w:rsid w:val="000D3417"/>
    <w:rsid w:val="000E028E"/>
    <w:rsid w:val="000E36AA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A6640"/>
    <w:rsid w:val="001B21A7"/>
    <w:rsid w:val="001B2393"/>
    <w:rsid w:val="001B3E37"/>
    <w:rsid w:val="001B6D92"/>
    <w:rsid w:val="001C11AF"/>
    <w:rsid w:val="001C4618"/>
    <w:rsid w:val="001C4A9B"/>
    <w:rsid w:val="001D2C4D"/>
    <w:rsid w:val="001E031D"/>
    <w:rsid w:val="001E7ED0"/>
    <w:rsid w:val="001F00E9"/>
    <w:rsid w:val="001F1EF3"/>
    <w:rsid w:val="001F497C"/>
    <w:rsid w:val="001F5E55"/>
    <w:rsid w:val="00211843"/>
    <w:rsid w:val="002166BC"/>
    <w:rsid w:val="00221115"/>
    <w:rsid w:val="00224D2A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0796"/>
    <w:rsid w:val="002A7661"/>
    <w:rsid w:val="002D0111"/>
    <w:rsid w:val="002D2706"/>
    <w:rsid w:val="002D701E"/>
    <w:rsid w:val="002D7976"/>
    <w:rsid w:val="002E4A40"/>
    <w:rsid w:val="002E5C9A"/>
    <w:rsid w:val="002E6578"/>
    <w:rsid w:val="002F5C4D"/>
    <w:rsid w:val="003049A8"/>
    <w:rsid w:val="0035477C"/>
    <w:rsid w:val="00360334"/>
    <w:rsid w:val="00362B59"/>
    <w:rsid w:val="00370008"/>
    <w:rsid w:val="00371525"/>
    <w:rsid w:val="00373566"/>
    <w:rsid w:val="003925C9"/>
    <w:rsid w:val="003A19ED"/>
    <w:rsid w:val="003B6865"/>
    <w:rsid w:val="003C13AA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41089"/>
    <w:rsid w:val="00446A6B"/>
    <w:rsid w:val="004472B9"/>
    <w:rsid w:val="004513CF"/>
    <w:rsid w:val="004513DE"/>
    <w:rsid w:val="004545D7"/>
    <w:rsid w:val="0045546C"/>
    <w:rsid w:val="004569C8"/>
    <w:rsid w:val="00461DFB"/>
    <w:rsid w:val="00463543"/>
    <w:rsid w:val="004640CA"/>
    <w:rsid w:val="00465DA3"/>
    <w:rsid w:val="00467024"/>
    <w:rsid w:val="00471CD4"/>
    <w:rsid w:val="004737B2"/>
    <w:rsid w:val="00481C11"/>
    <w:rsid w:val="004900B8"/>
    <w:rsid w:val="0049329E"/>
    <w:rsid w:val="00493E77"/>
    <w:rsid w:val="0049427A"/>
    <w:rsid w:val="004A35D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131DA"/>
    <w:rsid w:val="00515140"/>
    <w:rsid w:val="00524AE4"/>
    <w:rsid w:val="00531825"/>
    <w:rsid w:val="00532569"/>
    <w:rsid w:val="00545A21"/>
    <w:rsid w:val="005501D6"/>
    <w:rsid w:val="00552648"/>
    <w:rsid w:val="00553F84"/>
    <w:rsid w:val="00555F5D"/>
    <w:rsid w:val="00556AF3"/>
    <w:rsid w:val="00557C0E"/>
    <w:rsid w:val="00565784"/>
    <w:rsid w:val="005657DD"/>
    <w:rsid w:val="005679B4"/>
    <w:rsid w:val="0057520E"/>
    <w:rsid w:val="005778C2"/>
    <w:rsid w:val="005846D4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6708"/>
    <w:rsid w:val="00606EEB"/>
    <w:rsid w:val="006071CF"/>
    <w:rsid w:val="00616941"/>
    <w:rsid w:val="00620661"/>
    <w:rsid w:val="006343EE"/>
    <w:rsid w:val="00643267"/>
    <w:rsid w:val="00652583"/>
    <w:rsid w:val="0065315E"/>
    <w:rsid w:val="00654A83"/>
    <w:rsid w:val="00655736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434D"/>
    <w:rsid w:val="00726221"/>
    <w:rsid w:val="00726D3F"/>
    <w:rsid w:val="007276A4"/>
    <w:rsid w:val="00746829"/>
    <w:rsid w:val="00746A42"/>
    <w:rsid w:val="00755FBA"/>
    <w:rsid w:val="007607EB"/>
    <w:rsid w:val="00762CA6"/>
    <w:rsid w:val="00783354"/>
    <w:rsid w:val="007A2F03"/>
    <w:rsid w:val="007A580C"/>
    <w:rsid w:val="007A6EB8"/>
    <w:rsid w:val="007C522A"/>
    <w:rsid w:val="007C79D5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17227"/>
    <w:rsid w:val="00817572"/>
    <w:rsid w:val="00823C19"/>
    <w:rsid w:val="008248E2"/>
    <w:rsid w:val="008335B9"/>
    <w:rsid w:val="00837C36"/>
    <w:rsid w:val="00837E2E"/>
    <w:rsid w:val="00852B0C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691C"/>
    <w:rsid w:val="008C0515"/>
    <w:rsid w:val="008C217D"/>
    <w:rsid w:val="008C6526"/>
    <w:rsid w:val="008D7E4C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711F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30717"/>
    <w:rsid w:val="00A40533"/>
    <w:rsid w:val="00A40E9A"/>
    <w:rsid w:val="00A46DF7"/>
    <w:rsid w:val="00A64799"/>
    <w:rsid w:val="00A71364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6321F"/>
    <w:rsid w:val="00B700F2"/>
    <w:rsid w:val="00B7032C"/>
    <w:rsid w:val="00B727E7"/>
    <w:rsid w:val="00B82AFC"/>
    <w:rsid w:val="00B82B5C"/>
    <w:rsid w:val="00B83E5D"/>
    <w:rsid w:val="00B91A5F"/>
    <w:rsid w:val="00B92C35"/>
    <w:rsid w:val="00B9394C"/>
    <w:rsid w:val="00B97D0B"/>
    <w:rsid w:val="00BA35A6"/>
    <w:rsid w:val="00BA5B9B"/>
    <w:rsid w:val="00BB1489"/>
    <w:rsid w:val="00BC5333"/>
    <w:rsid w:val="00BD22C6"/>
    <w:rsid w:val="00BD5A99"/>
    <w:rsid w:val="00BE45E8"/>
    <w:rsid w:val="00BF23C6"/>
    <w:rsid w:val="00C11315"/>
    <w:rsid w:val="00C1450D"/>
    <w:rsid w:val="00C3259C"/>
    <w:rsid w:val="00C3516E"/>
    <w:rsid w:val="00C36199"/>
    <w:rsid w:val="00C377E5"/>
    <w:rsid w:val="00C403E3"/>
    <w:rsid w:val="00C40AE0"/>
    <w:rsid w:val="00C457EF"/>
    <w:rsid w:val="00C5038F"/>
    <w:rsid w:val="00C52BC9"/>
    <w:rsid w:val="00C52F8D"/>
    <w:rsid w:val="00C53424"/>
    <w:rsid w:val="00C640DB"/>
    <w:rsid w:val="00C873FF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23AA"/>
    <w:rsid w:val="00CE7E58"/>
    <w:rsid w:val="00CF285E"/>
    <w:rsid w:val="00CF7075"/>
    <w:rsid w:val="00D0459A"/>
    <w:rsid w:val="00D17A1B"/>
    <w:rsid w:val="00D247D3"/>
    <w:rsid w:val="00D24C94"/>
    <w:rsid w:val="00D24FA5"/>
    <w:rsid w:val="00D27A4E"/>
    <w:rsid w:val="00D312D0"/>
    <w:rsid w:val="00D31DD4"/>
    <w:rsid w:val="00D550BA"/>
    <w:rsid w:val="00D932A7"/>
    <w:rsid w:val="00D96BEA"/>
    <w:rsid w:val="00DA3C43"/>
    <w:rsid w:val="00DB10C8"/>
    <w:rsid w:val="00DF2D0D"/>
    <w:rsid w:val="00E002DF"/>
    <w:rsid w:val="00E00466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C7715"/>
    <w:rsid w:val="00ED4B5A"/>
    <w:rsid w:val="00ED6975"/>
    <w:rsid w:val="00EF2C94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7BD6"/>
    <w:rsid w:val="00F57941"/>
    <w:rsid w:val="00F632F2"/>
    <w:rsid w:val="00F63974"/>
    <w:rsid w:val="00F8089C"/>
    <w:rsid w:val="00F9654D"/>
    <w:rsid w:val="00F97DEB"/>
    <w:rsid w:val="00FA68CF"/>
    <w:rsid w:val="00FA6B5B"/>
    <w:rsid w:val="00FC6422"/>
    <w:rsid w:val="00FC7AC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E668-437F-4416-A646-280A3D93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8-09-28T12:14:00Z</cp:lastPrinted>
  <dcterms:created xsi:type="dcterms:W3CDTF">2016-06-29T04:35:00Z</dcterms:created>
  <dcterms:modified xsi:type="dcterms:W3CDTF">2018-10-16T08:46:00Z</dcterms:modified>
</cp:coreProperties>
</file>